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3" w:rsidRDefault="00EC3ED3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E9E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765343" w:rsidRPr="00D8542D">
        <w:rPr>
          <w:rFonts w:ascii="Times New Roman" w:hAnsi="Times New Roman" w:cs="Times New Roman"/>
          <w:b/>
          <w:sz w:val="28"/>
          <w:szCs w:val="28"/>
        </w:rPr>
        <w:t>5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 w:rsidRPr="00D8542D">
        <w:rPr>
          <w:rFonts w:ascii="Times New Roman" w:hAnsi="Times New Roman" w:cs="Times New Roman"/>
          <w:sz w:val="28"/>
          <w:szCs w:val="28"/>
        </w:rPr>
        <w:t>МВВТ</w:t>
      </w:r>
      <w:r w:rsidRPr="0032666A">
        <w:rPr>
          <w:rFonts w:ascii="Times New Roman" w:hAnsi="Times New Roman" w:cs="Times New Roman"/>
          <w:b/>
          <w:sz w:val="28"/>
          <w:szCs w:val="28"/>
        </w:rPr>
        <w:t>, курс 1</w:t>
      </w:r>
      <w:r w:rsidR="00DE7671" w:rsidRPr="00D85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D1DF2">
        <w:rPr>
          <w:rFonts w:ascii="Times New Roman" w:hAnsi="Times New Roman" w:cs="Times New Roman"/>
          <w:sz w:val="28"/>
          <w:szCs w:val="28"/>
        </w:rPr>
        <w:t>0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D1DF2">
        <w:rPr>
          <w:rFonts w:ascii="Times New Roman" w:hAnsi="Times New Roman" w:cs="Times New Roman"/>
          <w:sz w:val="28"/>
          <w:szCs w:val="28"/>
        </w:rPr>
        <w:t>19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65343" w:rsidRPr="00D8542D">
        <w:rPr>
          <w:rFonts w:ascii="Times New Roman" w:hAnsi="Times New Roman" w:cs="Times New Roman"/>
          <w:sz w:val="28"/>
          <w:szCs w:val="28"/>
        </w:rPr>
        <w:t>5.0</w:t>
      </w:r>
      <w:r w:rsidR="000941C8">
        <w:rPr>
          <w:rFonts w:ascii="Times New Roman" w:hAnsi="Times New Roman" w:cs="Times New Roman"/>
          <w:sz w:val="28"/>
          <w:szCs w:val="28"/>
        </w:rPr>
        <w:t>2</w:t>
      </w:r>
      <w:r w:rsidR="00765343" w:rsidRPr="00D8542D">
        <w:rPr>
          <w:rFonts w:ascii="Times New Roman" w:hAnsi="Times New Roman" w:cs="Times New Roman"/>
          <w:sz w:val="28"/>
          <w:szCs w:val="28"/>
        </w:rPr>
        <w:t xml:space="preserve"> </w:t>
      </w:r>
      <w:r w:rsidR="000941C8">
        <w:rPr>
          <w:rFonts w:ascii="Times New Roman" w:hAnsi="Times New Roman" w:cs="Times New Roman"/>
          <w:sz w:val="28"/>
          <w:szCs w:val="28"/>
        </w:rPr>
        <w:t>УСТСК</w:t>
      </w:r>
    </w:p>
    <w:p w:rsidR="0006687A" w:rsidRPr="00D8542D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E753D4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E753D4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1F6368" w:rsidRDefault="000941C8" w:rsidP="00DE76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СТСК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D1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  <w:r w:rsidR="00A9194F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1D6C86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Pr="003447BE" w:rsidRDefault="001D6C86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1D6C86" w:rsidRPr="003447BE" w:rsidRDefault="001D6C86" w:rsidP="005D4A8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6" w:rsidRPr="00D06712" w:rsidRDefault="001D6C86" w:rsidP="003117C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86" w:rsidRPr="0070509B" w:rsidRDefault="001D6C86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Гідротехнічні споруди </w:t>
            </w:r>
          </w:p>
          <w:p w:rsidR="00D8542D" w:rsidRPr="0070509B" w:rsidRDefault="001D6C86" w:rsidP="00A04ACA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  <w:r w:rsidR="00422F39">
              <w:t xml:space="preserve"> </w:t>
            </w:r>
            <w:hyperlink r:id="rId5" w:history="1">
              <w:r w:rsidR="00422F39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1256013174?pwd=VUwzSTNUS2N4NTFJWmdBcWJrMnA0Zz09</w:t>
              </w:r>
              <w:r w:rsidR="00422F39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="00422F39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="00422F39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="00422F39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="00422F39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912 5601 3174</w:t>
              </w:r>
              <w:r w:rsidR="00422F39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="00422F39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="00422F39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794Gff</w:t>
              </w:r>
              <w:r w:rsidR="00422F39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</w:p>
        </w:tc>
      </w:tr>
      <w:tr w:rsidR="001D6C86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Default="001D6C86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6" w:rsidRPr="00D06712" w:rsidRDefault="001D6C86" w:rsidP="002D6169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86" w:rsidRPr="00D06712" w:rsidRDefault="001D6C86" w:rsidP="002D6169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</w:rPr>
              <w:t>Нарисна геометрія та інженерна  графіка</w:t>
            </w:r>
          </w:p>
          <w:p w:rsidR="00277F33" w:rsidRPr="00945DB5" w:rsidRDefault="001D6C86" w:rsidP="00277F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</w:rPr>
              <w:t>Лекція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 С.П.</w:t>
            </w:r>
            <w:r w:rsidR="00277F33">
              <w:t xml:space="preserve"> </w:t>
            </w:r>
            <w:hyperlink r:id="rId6" w:tgtFrame="_blank" w:history="1"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https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zoom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us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j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93250467009?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wd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=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NDVEcWxqVFRRN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2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tVaWxwVERWb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3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xZz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09</w:t>
              </w:r>
            </w:hyperlink>
          </w:p>
          <w:p w:rsidR="00D8542D" w:rsidRPr="00D8542D" w:rsidRDefault="00D8542D" w:rsidP="002D6169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1D6C86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Default="001D6C86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6" w:rsidRPr="00D06712" w:rsidRDefault="001D6C86" w:rsidP="00D3092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86" w:rsidRPr="00DD2EAB" w:rsidRDefault="001D6C86" w:rsidP="00D3092C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D8542D" w:rsidRPr="00D8542D" w:rsidRDefault="001D6C86" w:rsidP="00A04AC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hyperlink r:id="rId7" w:history="1"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9014470302?pwd=aUt0VEdlL2NqSTd3R0cwemJkamNBZz09</w:t>
              </w:r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901 447 0302</w:t>
              </w:r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R18hXq</w:t>
              </w:r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</w:p>
        </w:tc>
      </w:tr>
      <w:tr w:rsidR="001D6C86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6" w:rsidRPr="003447BE" w:rsidRDefault="001D6C86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Pr="00D06712" w:rsidRDefault="001D6C86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6" w:rsidRPr="00C74150" w:rsidRDefault="001D6C86" w:rsidP="002C1279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Б</w:t>
            </w:r>
            <w:r w:rsidRPr="00C74150">
              <w:rPr>
                <w:rFonts w:ascii="Century" w:hAnsi="Century" w:cs="Times New Roman"/>
                <w:b/>
                <w:sz w:val="24"/>
                <w:szCs w:val="24"/>
              </w:rPr>
              <w:t>удова судна</w:t>
            </w:r>
          </w:p>
          <w:p w:rsidR="001D6C86" w:rsidRDefault="001D6C86" w:rsidP="002C1279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  <w:p w:rsidR="00277F33" w:rsidRPr="008E5F69" w:rsidRDefault="00277F33" w:rsidP="00277F33">
            <w:pPr>
              <w:pStyle w:val="docdata"/>
              <w:tabs>
                <w:tab w:val="left" w:pos="5685"/>
                <w:tab w:val="left" w:pos="8110"/>
              </w:tabs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uk-UA"/>
              </w:rPr>
            </w:pP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https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://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us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04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web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.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zoom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.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us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/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j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/71729048886?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pwd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=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eDFGbjVWR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2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Y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3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LzFRYWxGZ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2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RiMHdTQT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09</w:t>
            </w:r>
          </w:p>
          <w:p w:rsidR="00277F33" w:rsidRPr="008E5F69" w:rsidRDefault="00277F33" w:rsidP="00277F33">
            <w:pPr>
              <w:pStyle w:val="a6"/>
              <w:tabs>
                <w:tab w:val="left" w:pos="5685"/>
                <w:tab w:val="left" w:pos="8110"/>
              </w:tabs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  <w:r w:rsidRPr="008E5F69">
              <w:rPr>
                <w:rFonts w:ascii="Calibri Light" w:hAnsi="Calibri Light" w:cs="Calibri Light"/>
                <w:sz w:val="22"/>
                <w:szCs w:val="22"/>
              </w:rPr>
              <w:t> </w:t>
            </w:r>
            <w:proofErr w:type="spellStart"/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Meeting</w:t>
            </w:r>
            <w:proofErr w:type="spellEnd"/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ID: 717 2904 8886</w:t>
            </w:r>
          </w:p>
          <w:p w:rsidR="00277F33" w:rsidRDefault="00277F33" w:rsidP="00277F33">
            <w:pPr>
              <w:pStyle w:val="a6"/>
              <w:tabs>
                <w:tab w:val="left" w:pos="5685"/>
                <w:tab w:val="left" w:pos="8110"/>
              </w:tabs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Passcode</w:t>
            </w:r>
            <w:proofErr w:type="spellEnd"/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: Y3JPfS</w:t>
            </w:r>
          </w:p>
          <w:p w:rsidR="00A04ACA" w:rsidRPr="008E5F69" w:rsidRDefault="00A04ACA" w:rsidP="00277F33">
            <w:pPr>
              <w:pStyle w:val="a6"/>
              <w:tabs>
                <w:tab w:val="left" w:pos="5685"/>
                <w:tab w:val="left" w:pos="8110"/>
              </w:tabs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D8542D" w:rsidRPr="00D8542D" w:rsidRDefault="00D8542D" w:rsidP="002C1279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1D6C86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C86" w:rsidRPr="003447BE" w:rsidRDefault="001D6C86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1D6C86" w:rsidRPr="003447BE" w:rsidRDefault="001D6C86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Pr="00D06712" w:rsidRDefault="001D6C86" w:rsidP="003117C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6" w:rsidRPr="0070509B" w:rsidRDefault="001D6C86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Гідротехнічні споруди </w:t>
            </w:r>
          </w:p>
          <w:p w:rsidR="00D8542D" w:rsidRPr="0070509B" w:rsidRDefault="001D6C86" w:rsidP="00A04ACA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  <w:r w:rsidR="000D4C62">
              <w:t xml:space="preserve"> </w:t>
            </w:r>
            <w:hyperlink r:id="rId8" w:history="1"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1256013174?pwd=VUwzSTNUS2N4NTFJWmdBcWJrMnA0Zz09</w:t>
              </w:r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912 5601 3174</w:t>
              </w:r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794Gff</w:t>
              </w:r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</w:p>
        </w:tc>
      </w:tr>
      <w:tr w:rsidR="001D6C86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C86" w:rsidRDefault="001D6C86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Pr="00D06712" w:rsidRDefault="001D6C86" w:rsidP="00F90DF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6" w:rsidRPr="00FA1278" w:rsidRDefault="001D6C86" w:rsidP="00F90DF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хнології</w:t>
            </w:r>
            <w:proofErr w:type="spellEnd"/>
          </w:p>
          <w:p w:rsidR="00277F33" w:rsidRPr="00F23C5A" w:rsidRDefault="001D6C86" w:rsidP="00277F33">
            <w:pPr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А.</w:t>
            </w:r>
            <w:proofErr w:type="gramStart"/>
            <w:r w:rsidRPr="00FA1278">
              <w:rPr>
                <w:rFonts w:ascii="Century" w:hAnsi="Century" w:cs="Times New Roman"/>
                <w:sz w:val="24"/>
                <w:szCs w:val="24"/>
              </w:rPr>
              <w:t>В</w:t>
            </w:r>
            <w:proofErr w:type="gramEnd"/>
          </w:p>
          <w:p w:rsidR="00277F33" w:rsidRDefault="001D6C86" w:rsidP="00277F33">
            <w:r w:rsidRPr="00FA1278">
              <w:rPr>
                <w:rFonts w:ascii="Century" w:hAnsi="Century" w:cs="Times New Roman"/>
                <w:sz w:val="24"/>
                <w:szCs w:val="24"/>
              </w:rPr>
              <w:t>.</w:t>
            </w:r>
            <w:r w:rsidR="00277F33">
              <w:t xml:space="preserve"> Идентификатор конференции: 731 8980 6291</w:t>
            </w:r>
          </w:p>
          <w:p w:rsidR="00D8542D" w:rsidRDefault="00277F33" w:rsidP="00A04ACA">
            <w:pPr>
              <w:pStyle w:val="a3"/>
              <w:rPr>
                <w:lang w:val="ru-RU"/>
              </w:rPr>
            </w:pPr>
            <w:r>
              <w:t xml:space="preserve">Код </w:t>
            </w:r>
            <w:proofErr w:type="spellStart"/>
            <w:r>
              <w:t>доступа</w:t>
            </w:r>
            <w:proofErr w:type="spellEnd"/>
            <w:r>
              <w:t>: E8XBXg</w:t>
            </w:r>
          </w:p>
          <w:p w:rsidR="00A04ACA" w:rsidRPr="00A04ACA" w:rsidRDefault="00A04ACA" w:rsidP="00A04ACA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1D6C86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Pr="003447BE" w:rsidRDefault="001D6C86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Pr="00D06712" w:rsidRDefault="001D6C86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6" w:rsidRPr="00DD2EAB" w:rsidRDefault="001D6C86" w:rsidP="003117C8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1D6C86" w:rsidRDefault="001D6C86" w:rsidP="003117C8">
            <w:pPr>
              <w:pStyle w:val="a3"/>
              <w:ind w:right="-83" w:hanging="65"/>
              <w:rPr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hyperlink r:id="rId9" w:history="1"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9014470302?pwd=aUt0VEdlL2NqSTd3R0cwemJkamNBZz09</w:t>
              </w:r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901 447 0302</w:t>
              </w:r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R18hXq</w:t>
              </w:r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</w:p>
          <w:p w:rsidR="00A04ACA" w:rsidRPr="00A04ACA" w:rsidRDefault="00A04ACA" w:rsidP="003117C8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  <w:p w:rsidR="00D8542D" w:rsidRPr="00D8542D" w:rsidRDefault="00D8542D" w:rsidP="003117C8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1D6C86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Pr="003447BE" w:rsidRDefault="001D6C86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08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1D6C86" w:rsidRPr="003447BE" w:rsidRDefault="001D6C86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Pr="00D06712" w:rsidRDefault="001D6C86" w:rsidP="003117C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6" w:rsidRPr="0070509B" w:rsidRDefault="001D6C86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Гідротехнічні споруди </w:t>
            </w:r>
          </w:p>
          <w:p w:rsidR="001D6C86" w:rsidRDefault="001D6C86" w:rsidP="003117C8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  <w:r w:rsidR="000D4C62">
              <w:t xml:space="preserve"> </w:t>
            </w:r>
            <w:hyperlink r:id="rId10" w:history="1"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1256013174?pwd=VUwzSTNUS2N4NTFJWmdBcWJrMnA0Zz09</w:t>
              </w:r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912 5601 3174</w:t>
              </w:r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794Gff</w:t>
              </w:r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</w:p>
          <w:p w:rsidR="00D8542D" w:rsidRPr="0070509B" w:rsidRDefault="00D8542D" w:rsidP="003117C8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1D6C86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Default="001D6C86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Pr="00D06712" w:rsidRDefault="001D6C86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6" w:rsidRPr="00D06712" w:rsidRDefault="001D6C86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</w:rPr>
              <w:t>Нарисна геометрія та інженерна  графіка</w:t>
            </w:r>
          </w:p>
          <w:p w:rsidR="00277F33" w:rsidRPr="00945DB5" w:rsidRDefault="001D6C86" w:rsidP="00277F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</w:rPr>
              <w:t>Лекція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 С.П.</w:t>
            </w:r>
            <w:r w:rsidR="00277F33">
              <w:t xml:space="preserve"> </w:t>
            </w:r>
            <w:hyperlink r:id="rId11" w:tgtFrame="_blank" w:history="1"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https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zoom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us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j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93250467009?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wd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=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NDVEcWxqVFRRN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2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tVaWxwVERWb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3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xZz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09</w:t>
              </w:r>
            </w:hyperlink>
          </w:p>
          <w:p w:rsidR="001D6C86" w:rsidRPr="00277F33" w:rsidRDefault="001D6C86" w:rsidP="003117C8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  <w:p w:rsidR="00D8542D" w:rsidRPr="00D8542D" w:rsidRDefault="00D8542D" w:rsidP="003117C8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1D6C86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6" w:rsidRPr="003447BE" w:rsidRDefault="001D6C86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Pr="00D06712" w:rsidRDefault="001D6C86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6" w:rsidRPr="00FA1278" w:rsidRDefault="001D6C86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снови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ОП та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дичн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опомога</w:t>
            </w:r>
            <w:proofErr w:type="spellEnd"/>
          </w:p>
          <w:p w:rsidR="001D6C86" w:rsidRDefault="001D6C86" w:rsidP="00CA4DA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Велигдан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Н.В.</w:t>
            </w:r>
          </w:p>
          <w:p w:rsidR="00277F33" w:rsidRDefault="00061DE2" w:rsidP="00277F33">
            <w:pPr>
              <w:rPr>
                <w:rFonts w:ascii="Calibri" w:eastAsia="Times New Roman" w:hAnsi="Calibri" w:cs="Calibri"/>
                <w:color w:val="0000FF"/>
                <w:u w:val="single"/>
                <w:lang w:val="uk-UA"/>
              </w:rPr>
            </w:pPr>
            <w:hyperlink r:id="rId12" w:history="1">
              <w:r w:rsidR="00277F33" w:rsidRPr="00FD01FF">
                <w:rPr>
                  <w:rStyle w:val="a5"/>
                  <w:rFonts w:ascii="Calibri" w:eastAsia="Times New Roman" w:hAnsi="Calibri" w:cs="Calibri"/>
                </w:rPr>
                <w:t>https://us04web.zoom.us/j/73173887245?pwd=hwUCAAuQSH7GJlDjabRu8meELykg9w.1</w:t>
              </w:r>
              <w:r w:rsidR="00277F33" w:rsidRPr="00FD01FF">
                <w:rPr>
                  <w:rStyle w:val="a5"/>
                  <w:rFonts w:ascii="Calibri" w:eastAsia="Times New Roman" w:hAnsi="Calibri" w:cs="Calibri"/>
                </w:rPr>
                <w:br/>
                <w:t>Идентификатор конференции: 731 7388 7245</w:t>
              </w:r>
              <w:r w:rsidR="00277F33" w:rsidRPr="00FD01FF">
                <w:rPr>
                  <w:rStyle w:val="a5"/>
                  <w:rFonts w:ascii="Calibri" w:eastAsia="Times New Roman" w:hAnsi="Calibri" w:cs="Calibri"/>
                </w:rPr>
                <w:br/>
                <w:t>Код доступа: uz96iy</w:t>
              </w:r>
            </w:hyperlink>
          </w:p>
          <w:p w:rsidR="00D8542D" w:rsidRPr="00FA1278" w:rsidRDefault="00D8542D" w:rsidP="00CA4DA5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1D6C86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6" w:rsidRPr="003447BE" w:rsidRDefault="001D6C86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Pr="00D06712" w:rsidRDefault="001D6C86" w:rsidP="00C2665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6" w:rsidRPr="00FA1278" w:rsidRDefault="001D6C86" w:rsidP="00C2665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D8542D" w:rsidRDefault="001D6C86" w:rsidP="00D8542D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Матвійчу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П.</w:t>
            </w:r>
          </w:p>
          <w:p w:rsidR="00D8542D" w:rsidRPr="00FA1278" w:rsidRDefault="00061DE2" w:rsidP="00D8542D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13" w:history="1">
              <w:r w:rsidR="00277F33" w:rsidRPr="00AC5CE5">
                <w:rPr>
                  <w:rStyle w:val="a5"/>
                  <w:rFonts w:ascii="Calibri" w:eastAsia="Times New Roman" w:hAnsi="Calibri" w:cs="Times New Roman"/>
                </w:rPr>
                <w:t>https://us04web.zoom.us/j/72122531462?pwd=R2JDT1huZ2hQZzByblMxSnBGS3RlUT09</w:t>
              </w:r>
              <w:r w:rsidR="00277F33" w:rsidRPr="00AC5CE5">
                <w:rPr>
                  <w:rStyle w:val="a5"/>
                  <w:rFonts w:ascii="Calibri" w:eastAsia="Times New Roman" w:hAnsi="Calibri" w:cs="Times New Roman"/>
                </w:rPr>
                <w:br/>
                <w:t>Ідентифікатор конференції: 721 2253 1462</w:t>
              </w:r>
              <w:r w:rsidR="00277F33" w:rsidRPr="00AC5CE5">
                <w:rPr>
                  <w:rStyle w:val="a5"/>
                  <w:rFonts w:ascii="Calibri" w:eastAsia="Times New Roman" w:hAnsi="Calibri" w:cs="Times New Roman"/>
                </w:rPr>
                <w:br/>
                <w:t>Код доступу: 31iwgX</w:t>
              </w:r>
              <w:r w:rsidR="00277F33" w:rsidRPr="00AC5CE5">
                <w:rPr>
                  <w:rStyle w:val="a5"/>
                  <w:rFonts w:ascii="Calibri" w:eastAsia="Times New Roman" w:hAnsi="Calibri" w:cs="Times New Roman"/>
                </w:rPr>
                <w:br/>
              </w:r>
            </w:hyperlink>
          </w:p>
        </w:tc>
      </w:tr>
      <w:tr w:rsidR="001D6C86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Pr="003447BE" w:rsidRDefault="001D6C86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9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1D6C86" w:rsidRPr="003447BE" w:rsidRDefault="001D6C86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86" w:rsidRPr="00D06712" w:rsidRDefault="001D6C86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86" w:rsidRPr="00C74150" w:rsidRDefault="001D6C86" w:rsidP="00CA4DA5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Б</w:t>
            </w:r>
            <w:r w:rsidRPr="00C74150">
              <w:rPr>
                <w:rFonts w:ascii="Century" w:hAnsi="Century" w:cs="Times New Roman"/>
                <w:b/>
                <w:sz w:val="24"/>
                <w:szCs w:val="24"/>
              </w:rPr>
              <w:t>удова судна</w:t>
            </w:r>
          </w:p>
          <w:p w:rsidR="001D6C86" w:rsidRDefault="001D6C86" w:rsidP="00CA4DA5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  <w:p w:rsidR="00277F33" w:rsidRPr="008E5F69" w:rsidRDefault="00277F33" w:rsidP="00277F33">
            <w:pPr>
              <w:pStyle w:val="docdata"/>
              <w:tabs>
                <w:tab w:val="left" w:pos="5685"/>
                <w:tab w:val="left" w:pos="8110"/>
              </w:tabs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uk-UA"/>
              </w:rPr>
            </w:pP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https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://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us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04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web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.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zoom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.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us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/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j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/71729048886?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pwd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=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eDFGbjVWR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2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Y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3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LzFRYWxGZ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2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RiMHdTQT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09</w:t>
            </w:r>
          </w:p>
          <w:p w:rsidR="00277F33" w:rsidRPr="008E5F69" w:rsidRDefault="00277F33" w:rsidP="00277F33">
            <w:pPr>
              <w:pStyle w:val="a6"/>
              <w:tabs>
                <w:tab w:val="left" w:pos="5685"/>
                <w:tab w:val="left" w:pos="8110"/>
              </w:tabs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  <w:r w:rsidRPr="008E5F69">
              <w:rPr>
                <w:rFonts w:ascii="Calibri Light" w:hAnsi="Calibri Light" w:cs="Calibri Light"/>
                <w:sz w:val="22"/>
                <w:szCs w:val="22"/>
              </w:rPr>
              <w:t> </w:t>
            </w:r>
            <w:proofErr w:type="spellStart"/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Meeting</w:t>
            </w:r>
            <w:proofErr w:type="spellEnd"/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ID: 717 2904 8886</w:t>
            </w:r>
          </w:p>
          <w:p w:rsidR="00277F33" w:rsidRPr="008E5F69" w:rsidRDefault="00277F33" w:rsidP="00277F33">
            <w:pPr>
              <w:pStyle w:val="a6"/>
              <w:tabs>
                <w:tab w:val="left" w:pos="5685"/>
                <w:tab w:val="left" w:pos="8110"/>
              </w:tabs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Passcode</w:t>
            </w:r>
            <w:proofErr w:type="spellEnd"/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: Y3JPfS</w:t>
            </w:r>
          </w:p>
          <w:p w:rsidR="00D8542D" w:rsidRPr="00D8542D" w:rsidRDefault="00D8542D" w:rsidP="00CA4DA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4F5130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30" w:rsidRPr="003447BE" w:rsidRDefault="004F5130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30" w:rsidRPr="00D06712" w:rsidRDefault="004F5130" w:rsidP="00857F7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30" w:rsidRPr="0070509B" w:rsidRDefault="004F5130" w:rsidP="00857F74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Матеріалознавство і ТМ </w:t>
            </w:r>
          </w:p>
          <w:p w:rsidR="00277F33" w:rsidRDefault="004F5130" w:rsidP="00277F33">
            <w:pPr>
              <w:rPr>
                <w:lang w:val="uk-UA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</w:rPr>
              <w:t>Лекція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Ю.Є.</w:t>
            </w:r>
            <w:r w:rsidR="00277F33">
              <w:t xml:space="preserve"> </w:t>
            </w:r>
            <w:hyperlink r:id="rId14" w:history="1">
              <w:r w:rsidR="00277F33"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91429174550?pwd=S1VOcEtEeGNuNkRCVkFJODVUbjFUUT09</w:t>
              </w:r>
              <w:r w:rsidR="00277F33"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14 2917 4550</w:t>
              </w:r>
              <w:r w:rsidR="00277F33"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E4wbwZ</w:t>
              </w:r>
            </w:hyperlink>
          </w:p>
          <w:p w:rsidR="004F5130" w:rsidRPr="00277F33" w:rsidRDefault="004F5130" w:rsidP="00857F74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D8542D" w:rsidRPr="0070509B" w:rsidRDefault="00D8542D" w:rsidP="00857F7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4F5130" w:rsidRPr="00D06712" w:rsidRDefault="004F5130" w:rsidP="008B0DF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4F5130" w:rsidRPr="00D06712" w:rsidRDefault="004F5130" w:rsidP="008B0DF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</w:rPr>
              <w:t>Нарисна геометрія та інженерна  графіка</w:t>
            </w:r>
          </w:p>
          <w:p w:rsidR="00277F33" w:rsidRPr="00945DB5" w:rsidRDefault="004F5130" w:rsidP="00277F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</w:rPr>
              <w:t>Лекція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 С.П.</w:t>
            </w:r>
            <w:r w:rsidR="00277F33">
              <w:t xml:space="preserve"> </w:t>
            </w:r>
            <w:hyperlink r:id="rId15" w:tgtFrame="_blank" w:history="1"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https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zoom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us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j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93250467009?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wd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=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NDVEcWxqVFRRN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2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tVaWxwVERWb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3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xZz</w:t>
              </w:r>
              <w:r w:rsidR="00277F33"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09</w:t>
              </w:r>
            </w:hyperlink>
          </w:p>
          <w:p w:rsidR="004F5130" w:rsidRPr="00277F33" w:rsidRDefault="004F5130" w:rsidP="008B0DF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  <w:p w:rsidR="00D8542D" w:rsidRPr="00D8542D" w:rsidRDefault="00D8542D" w:rsidP="008B0DF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F5130" w:rsidRPr="00D06712" w:rsidRDefault="004F5130" w:rsidP="00F55AE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4F5130" w:rsidRPr="00FA1278" w:rsidRDefault="004F5130" w:rsidP="00F55AE2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Боротьба за живучість судна та виживання в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екстр.умовах</w:t>
            </w:r>
            <w:proofErr w:type="spellEnd"/>
          </w:p>
          <w:p w:rsidR="004F5130" w:rsidRDefault="004F5130" w:rsidP="00F55AE2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Ю.П. </w:t>
            </w:r>
          </w:p>
          <w:p w:rsidR="00D8542D" w:rsidRPr="00D8542D" w:rsidRDefault="00061DE2" w:rsidP="00F55AE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hyperlink r:id="rId16" w:history="1"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8716299355?pwd=U0ZvOUVGeWQ0Y0NlUm9YdkJQQ2o2dz09</w:t>
              </w:r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871 629 9355</w:t>
              </w:r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9s10F7</w:t>
              </w:r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4F5130" w:rsidRPr="00D06712" w:rsidRDefault="004F5130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4F5130" w:rsidRPr="00DD2EAB" w:rsidRDefault="004F5130" w:rsidP="00CA4DA5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України </w:t>
            </w:r>
          </w:p>
          <w:p w:rsidR="004F5130" w:rsidRPr="00A04ACA" w:rsidRDefault="004F5130" w:rsidP="00CA4DA5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A04ACA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A04AC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A04ACA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D8542D" w:rsidRDefault="00A04ACA" w:rsidP="00CA4DA5">
            <w:pPr>
              <w:pStyle w:val="a3"/>
              <w:ind w:right="-83" w:hanging="65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hyperlink r:id="rId17" w:history="1">
              <w:r>
                <w:rPr>
                  <w:rStyle w:val="a5"/>
                  <w:rFonts w:ascii="Arial" w:hAnsi="Arial" w:cs="Arial"/>
                  <w:sz w:val="20"/>
                  <w:szCs w:val="20"/>
                </w:rPr>
                <w:t>https://us05web.zoom.us/j/99061926724?pwd=WlYzZk10WkdocjUwV1Z0Wnl6Q1lxdz09</w:t>
              </w:r>
            </w:hyperlink>
          </w:p>
          <w:p w:rsidR="00A04ACA" w:rsidRPr="00A04ACA" w:rsidRDefault="00A04ACA" w:rsidP="00CA4DA5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F5130" w:rsidRPr="00D06712" w:rsidRDefault="004F5130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4F5130" w:rsidRPr="0070509B" w:rsidRDefault="004F5130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F5130" w:rsidRDefault="004F5130" w:rsidP="004F5130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.В.                                                                        </w:t>
            </w:r>
          </w:p>
          <w:p w:rsidR="00D8542D" w:rsidRPr="0070509B" w:rsidRDefault="00061DE2" w:rsidP="004F5130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hyperlink r:id="rId18" w:history="1">
              <w:r w:rsidR="00277F33" w:rsidRPr="00FD01FF">
                <w:rPr>
                  <w:rStyle w:val="a5"/>
                  <w:rFonts w:ascii="Calibri" w:eastAsia="Times New Roman" w:hAnsi="Calibri" w:cs="Calibri"/>
                </w:rPr>
                <w:t>https://us05web.zoom.us/j/6149904980?pwd=dkRqeDltNUR1cG9xNTVHUzRIRllyZz09</w:t>
              </w:r>
              <w:r w:rsidR="00277F33" w:rsidRPr="00FD01FF">
                <w:rPr>
                  <w:rStyle w:val="a5"/>
                  <w:rFonts w:ascii="Calibri" w:eastAsia="Times New Roman" w:hAnsi="Calibri" w:cs="Calibri"/>
                </w:rPr>
                <w:br/>
                <w:t>Ідентифікатор конференції: 614 990 4980</w:t>
              </w:r>
              <w:r w:rsidR="00277F33" w:rsidRPr="00FD01FF">
                <w:rPr>
                  <w:rStyle w:val="a5"/>
                  <w:rFonts w:ascii="Calibri" w:eastAsia="Times New Roman" w:hAnsi="Calibri" w:cs="Calibri"/>
                </w:rPr>
                <w:br/>
                <w:t>Код доступу: 9KZi9S</w:t>
              </w:r>
              <w:r w:rsidR="00277F33" w:rsidRPr="00FD01FF">
                <w:rPr>
                  <w:rStyle w:val="a5"/>
                  <w:rFonts w:ascii="Calibri" w:eastAsia="Times New Roman" w:hAnsi="Calibri" w:cs="Calibri"/>
                </w:rPr>
                <w:br/>
              </w:r>
            </w:hyperlink>
          </w:p>
        </w:tc>
      </w:tr>
      <w:tr w:rsidR="004F5130" w:rsidRPr="00D4019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F5130" w:rsidRPr="003447BE" w:rsidRDefault="004F5130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4F5130" w:rsidRPr="00D06712" w:rsidRDefault="004F5130" w:rsidP="003117C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hideMark/>
          </w:tcPr>
          <w:p w:rsidR="004F5130" w:rsidRPr="0070509B" w:rsidRDefault="004F5130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Нормативні документи в СП та УЯ </w:t>
            </w:r>
          </w:p>
          <w:p w:rsidR="004F5130" w:rsidRDefault="004F5130" w:rsidP="003117C8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  <w:r w:rsidR="000D4C62">
              <w:t xml:space="preserve"> </w:t>
            </w:r>
            <w:hyperlink r:id="rId19" w:history="1"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1256013174?pwd=VUwzSTNUS2N4NTFJWmdBcWJrMnA0Zz09</w:t>
              </w:r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912 5601 3174</w:t>
              </w:r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794Gff</w:t>
              </w:r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</w:p>
          <w:p w:rsidR="00D8542D" w:rsidRPr="0070509B" w:rsidRDefault="00D8542D" w:rsidP="003117C8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4F5130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4F5130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  <w:hideMark/>
          </w:tcPr>
          <w:p w:rsidR="004F5130" w:rsidRPr="00D06712" w:rsidRDefault="004F5130" w:rsidP="001F3AE1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hideMark/>
          </w:tcPr>
          <w:p w:rsidR="004F5130" w:rsidRPr="00DD2EAB" w:rsidRDefault="004F5130" w:rsidP="001F3AE1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4F5130" w:rsidRDefault="004F5130" w:rsidP="001F3AE1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hyperlink r:id="rId20" w:history="1"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9014470302?pwd=aUt0VEdlL2NqSTd3R0cwemJkamNBZz09</w:t>
              </w:r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901 447 0302</w:t>
              </w:r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R18hXq</w:t>
              </w:r>
              <w:r w:rsidR="000D4C62"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</w:p>
          <w:p w:rsidR="000D4C62" w:rsidRPr="000D4C62" w:rsidRDefault="000D4C62" w:rsidP="001F3AE1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F5130" w:rsidRPr="00D06712" w:rsidRDefault="004F5130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4F5130" w:rsidRPr="00C74150" w:rsidRDefault="004F5130" w:rsidP="008B3A4A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Б</w:t>
            </w:r>
            <w:r w:rsidRPr="00C74150">
              <w:rPr>
                <w:rFonts w:ascii="Century" w:hAnsi="Century" w:cs="Times New Roman"/>
                <w:b/>
                <w:sz w:val="24"/>
                <w:szCs w:val="24"/>
              </w:rPr>
              <w:t>удова судна</w:t>
            </w:r>
          </w:p>
          <w:p w:rsidR="00D8542D" w:rsidRDefault="004F5130" w:rsidP="00D8542D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  <w:p w:rsidR="00277F33" w:rsidRPr="008E5F69" w:rsidRDefault="00277F33" w:rsidP="00277F33">
            <w:pPr>
              <w:pStyle w:val="docdata"/>
              <w:tabs>
                <w:tab w:val="left" w:pos="5685"/>
                <w:tab w:val="left" w:pos="8110"/>
              </w:tabs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  <w:lang w:val="uk-UA"/>
              </w:rPr>
            </w:pP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https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://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us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04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web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.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zoom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.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us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/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j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/71729048886?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pwd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=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eDFGbjVWR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2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Y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3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LzFRYWxGZ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2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RiMHdTQT</w:t>
            </w:r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  <w:lang w:val="uk-UA"/>
              </w:rPr>
              <w:t>09</w:t>
            </w:r>
          </w:p>
          <w:p w:rsidR="00277F33" w:rsidRPr="008E5F69" w:rsidRDefault="00277F33" w:rsidP="00277F33">
            <w:pPr>
              <w:pStyle w:val="a6"/>
              <w:tabs>
                <w:tab w:val="left" w:pos="5685"/>
                <w:tab w:val="left" w:pos="8110"/>
              </w:tabs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  <w:r w:rsidRPr="008E5F69">
              <w:rPr>
                <w:rFonts w:ascii="Calibri Light" w:hAnsi="Calibri Light" w:cs="Calibri Light"/>
                <w:sz w:val="22"/>
                <w:szCs w:val="22"/>
              </w:rPr>
              <w:t> </w:t>
            </w:r>
            <w:proofErr w:type="spellStart"/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Meeting</w:t>
            </w:r>
            <w:proofErr w:type="spellEnd"/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ID: 717 2904 8886</w:t>
            </w:r>
          </w:p>
          <w:p w:rsidR="00277F33" w:rsidRPr="008E5F69" w:rsidRDefault="00277F33" w:rsidP="00277F33">
            <w:pPr>
              <w:pStyle w:val="a6"/>
              <w:tabs>
                <w:tab w:val="left" w:pos="5685"/>
                <w:tab w:val="left" w:pos="8110"/>
              </w:tabs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Passcode</w:t>
            </w:r>
            <w:proofErr w:type="spellEnd"/>
            <w:r w:rsidRPr="008E5F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: Y3JPfS</w:t>
            </w:r>
          </w:p>
          <w:p w:rsidR="00D8542D" w:rsidRPr="00D8542D" w:rsidRDefault="00D8542D" w:rsidP="00D8542D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F5130" w:rsidRPr="003447BE" w:rsidRDefault="004F5130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4F5130" w:rsidRPr="00D06712" w:rsidRDefault="004F5130" w:rsidP="00035D9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4F5130" w:rsidRPr="00FA1278" w:rsidRDefault="004F5130" w:rsidP="003117C8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Вища </w:t>
            </w:r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математика</w:t>
            </w:r>
          </w:p>
          <w:p w:rsidR="004F5130" w:rsidRDefault="004F5130" w:rsidP="00035D9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  <w:p w:rsidR="00277F33" w:rsidRDefault="00277F33" w:rsidP="00277F33">
            <w:r>
              <w:t>Идентификатор конференции: 731 8980 6291</w:t>
            </w:r>
          </w:p>
          <w:p w:rsidR="00D8542D" w:rsidRPr="00D8542D" w:rsidRDefault="00277F33" w:rsidP="00277F33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t xml:space="preserve">Код </w:t>
            </w:r>
            <w:proofErr w:type="spellStart"/>
            <w:r>
              <w:t>доступа</w:t>
            </w:r>
            <w:proofErr w:type="spellEnd"/>
            <w:r>
              <w:t>: E8XBXg</w:t>
            </w:r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F5130" w:rsidRPr="00D06712" w:rsidRDefault="004F5130" w:rsidP="001C0B6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4F5130" w:rsidRPr="00FA1278" w:rsidRDefault="004F5130" w:rsidP="001C0B6D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Боротьба за живучість судна та виживання в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екстр.умовах</w:t>
            </w:r>
            <w:proofErr w:type="spellEnd"/>
          </w:p>
          <w:p w:rsidR="004F5130" w:rsidRDefault="004F5130" w:rsidP="001C0B6D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Ю.П. </w:t>
            </w:r>
          </w:p>
          <w:p w:rsidR="00D8542D" w:rsidRPr="00D8542D" w:rsidRDefault="00061DE2" w:rsidP="001C0B6D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hyperlink r:id="rId21" w:history="1"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8716299355?pwd=U0ZvOUVGeWQ0Y0NlUm9YdkJQQ2o2dz09</w:t>
              </w:r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871 629 9355</w:t>
              </w:r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9s10F7</w:t>
              </w:r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F5130" w:rsidRPr="00D06712" w:rsidRDefault="004F5130" w:rsidP="003117C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4F5130" w:rsidRPr="00FA1278" w:rsidRDefault="004F5130" w:rsidP="003117C8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суднової енергетики та конструкція ДВЗ </w:t>
            </w:r>
          </w:p>
          <w:p w:rsidR="000D4C62" w:rsidRDefault="004F5130" w:rsidP="000D4C62">
            <w:pPr>
              <w:rPr>
                <w:lang w:val="uk-UA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Степух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В.А.</w:t>
            </w:r>
            <w:r w:rsidR="000D4C62">
              <w:t xml:space="preserve"> </w:t>
            </w:r>
            <w:hyperlink r:id="rId22" w:history="1">
              <w:r w:rsidR="000D4C62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4934177347?pwd=RWNid1N5cEdzTmpDRkVoc0xNeW9sZz09</w:t>
              </w:r>
              <w:r w:rsidR="000D4C62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493 417 7347</w:t>
              </w:r>
              <w:r w:rsidR="000D4C62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Пароль: 3CSdu8</w:t>
              </w:r>
            </w:hyperlink>
          </w:p>
          <w:p w:rsidR="00D8542D" w:rsidRPr="00FA1278" w:rsidRDefault="00D8542D" w:rsidP="003117C8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4F5130" w:rsidRPr="00D06712" w:rsidRDefault="004F5130" w:rsidP="002D1DF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4F5130" w:rsidRPr="0070509B" w:rsidRDefault="004F5130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Нормативні документи в СП та УЯ </w:t>
            </w:r>
          </w:p>
          <w:p w:rsidR="00D8542D" w:rsidRPr="0070509B" w:rsidRDefault="004F5130" w:rsidP="00A04ACA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  <w:r w:rsidR="000D4C62">
              <w:t xml:space="preserve"> </w:t>
            </w:r>
            <w:hyperlink r:id="rId23" w:history="1"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91256013174?pwd=VUwzSTNUS2N4NTFJWmdBcWJrMnA0Zz09</w:t>
              </w:r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912 5601 3174</w:t>
              </w:r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794Gff</w:t>
              </w:r>
              <w:r w:rsidR="000D4C62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</w:p>
        </w:tc>
      </w:tr>
      <w:tr w:rsidR="004F5130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4F5130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4F5130" w:rsidRPr="00D06712" w:rsidRDefault="004F5130" w:rsidP="00541FA0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4F5130" w:rsidRPr="00FA1278" w:rsidRDefault="004F5130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снови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ОП та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дичн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опомога</w:t>
            </w:r>
            <w:proofErr w:type="spellEnd"/>
          </w:p>
          <w:p w:rsidR="004F5130" w:rsidRDefault="004F5130" w:rsidP="00CA4DA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Велигдан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Н.В.</w:t>
            </w:r>
          </w:p>
          <w:p w:rsidR="00D8542D" w:rsidRPr="00FA1278" w:rsidRDefault="00061DE2" w:rsidP="00A04ACA">
            <w:pPr>
              <w:rPr>
                <w:rFonts w:ascii="Century" w:hAnsi="Century" w:cs="Times New Roman"/>
                <w:sz w:val="24"/>
                <w:szCs w:val="24"/>
              </w:rPr>
            </w:pPr>
            <w:hyperlink r:id="rId24" w:history="1">
              <w:r w:rsidR="00277F33" w:rsidRPr="00FD01FF">
                <w:rPr>
                  <w:rStyle w:val="a5"/>
                  <w:rFonts w:ascii="Calibri" w:eastAsia="Times New Roman" w:hAnsi="Calibri" w:cs="Calibri"/>
                </w:rPr>
                <w:t>https://us04web.zoom.us/j/73173887245?pwd=hwUCAAuQSH7GJlDjabRu8meELykg9w.1</w:t>
              </w:r>
              <w:r w:rsidR="00277F33" w:rsidRPr="00FD01FF">
                <w:rPr>
                  <w:rStyle w:val="a5"/>
                  <w:rFonts w:ascii="Calibri" w:eastAsia="Times New Roman" w:hAnsi="Calibri" w:cs="Calibri"/>
                </w:rPr>
                <w:br/>
                <w:t>Идентификатор конференции: 731 7388 7245</w:t>
              </w:r>
              <w:r w:rsidR="00277F33" w:rsidRPr="00FD01FF">
                <w:rPr>
                  <w:rStyle w:val="a5"/>
                  <w:rFonts w:ascii="Calibri" w:eastAsia="Times New Roman" w:hAnsi="Calibri" w:cs="Calibri"/>
                </w:rPr>
                <w:br/>
                <w:t>Код доступа: uz96iy</w:t>
              </w:r>
            </w:hyperlink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F5130" w:rsidRPr="00D06712" w:rsidRDefault="004F5130" w:rsidP="002D1DF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4F5130" w:rsidRPr="00FA1278" w:rsidRDefault="004F5130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4F5130" w:rsidRDefault="004F5130" w:rsidP="00CA4DA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Матвійчу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П.</w:t>
            </w:r>
          </w:p>
          <w:p w:rsidR="00D8542D" w:rsidRPr="00FA1278" w:rsidRDefault="00061DE2" w:rsidP="00CA4DA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25" w:history="1">
              <w:r w:rsidR="00277F33" w:rsidRPr="00AC5CE5">
                <w:rPr>
                  <w:rStyle w:val="a5"/>
                  <w:rFonts w:ascii="Calibri" w:eastAsia="Times New Roman" w:hAnsi="Calibri" w:cs="Times New Roman"/>
                </w:rPr>
                <w:t>https://us04web.zoom.us/j/72122531462?pwd=R2JDT1huZ2hQZzByblMxSnBGS3RlUT09</w:t>
              </w:r>
              <w:r w:rsidR="00277F33" w:rsidRPr="00AC5CE5">
                <w:rPr>
                  <w:rStyle w:val="a5"/>
                  <w:rFonts w:ascii="Calibri" w:eastAsia="Times New Roman" w:hAnsi="Calibri" w:cs="Times New Roman"/>
                </w:rPr>
                <w:br/>
                <w:t>Ідентифікатор конференції: 721 2253 1462</w:t>
              </w:r>
              <w:r w:rsidR="00277F33" w:rsidRPr="00AC5CE5">
                <w:rPr>
                  <w:rStyle w:val="a5"/>
                  <w:rFonts w:ascii="Calibri" w:eastAsia="Times New Roman" w:hAnsi="Calibri" w:cs="Times New Roman"/>
                </w:rPr>
                <w:br/>
                <w:t>Код доступу: 31iwgX</w:t>
              </w:r>
              <w:r w:rsidR="00277F33" w:rsidRPr="00AC5CE5">
                <w:rPr>
                  <w:rStyle w:val="a5"/>
                  <w:rFonts w:ascii="Calibri" w:eastAsia="Times New Roman" w:hAnsi="Calibri" w:cs="Times New Roman"/>
                </w:rPr>
                <w:br/>
              </w:r>
            </w:hyperlink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F5130" w:rsidRPr="00D06712" w:rsidRDefault="004F5130" w:rsidP="002D1DF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4F5130" w:rsidRPr="00FA1278" w:rsidRDefault="004F5130" w:rsidP="003117C8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суднової енергетики та конструкція ДВЗ </w:t>
            </w:r>
          </w:p>
          <w:p w:rsidR="000D4C62" w:rsidRDefault="004F5130" w:rsidP="000D4C62">
            <w:pPr>
              <w:rPr>
                <w:lang w:val="uk-UA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Степух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В.А.</w:t>
            </w:r>
            <w:r w:rsidR="000D4C62">
              <w:t xml:space="preserve"> </w:t>
            </w:r>
            <w:hyperlink r:id="rId26" w:history="1">
              <w:r w:rsidR="000D4C62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4934177347?pwd=RWNid1N5cEdzTmpDRkVoc0xNeW9sZz09</w:t>
              </w:r>
              <w:r w:rsidR="000D4C62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493 417 7347</w:t>
              </w:r>
              <w:r w:rsidR="000D4C62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Пароль: 3CSdu8</w:t>
              </w:r>
            </w:hyperlink>
          </w:p>
          <w:p w:rsidR="004F5130" w:rsidRPr="000D4C62" w:rsidRDefault="004F5130" w:rsidP="003117C8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D8542D" w:rsidRPr="00FA1278" w:rsidRDefault="00D8542D" w:rsidP="003117C8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4F5130" w:rsidRPr="00D06712" w:rsidRDefault="004F5130" w:rsidP="0031464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4F5130" w:rsidRPr="0070509B" w:rsidRDefault="004F5130" w:rsidP="00314646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Матеріалознавство і ТМ </w:t>
            </w:r>
          </w:p>
          <w:p w:rsidR="00277F33" w:rsidRDefault="004F5130" w:rsidP="00277F33">
            <w:pPr>
              <w:rPr>
                <w:lang w:val="uk-UA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</w:rPr>
              <w:t>Лекція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Ю.Є.</w:t>
            </w:r>
            <w:r w:rsidR="00277F33">
              <w:t xml:space="preserve"> </w:t>
            </w:r>
            <w:hyperlink r:id="rId27" w:history="1">
              <w:r w:rsidR="00277F33"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91429174550?pwd=S1VOcEtEeGNuNkRCVkFJODVUbjFUUT09</w:t>
              </w:r>
              <w:r w:rsidR="00277F33"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14 2917 4550</w:t>
              </w:r>
              <w:r w:rsidR="00277F33" w:rsidRPr="001116AE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E4wbwZ</w:t>
              </w:r>
            </w:hyperlink>
          </w:p>
          <w:p w:rsidR="004F5130" w:rsidRPr="00277F33" w:rsidRDefault="004F5130" w:rsidP="00314646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D8542D" w:rsidRPr="0070509B" w:rsidRDefault="00D8542D" w:rsidP="0031464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F5130" w:rsidRPr="00D06712" w:rsidRDefault="004F5130" w:rsidP="003117C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4F5130" w:rsidRPr="00FA1278" w:rsidRDefault="004F5130" w:rsidP="003117C8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суднової енергетики та конструкція ДВЗ </w:t>
            </w:r>
          </w:p>
          <w:p w:rsidR="00D8542D" w:rsidRPr="00FA1278" w:rsidRDefault="004F5130" w:rsidP="00A04ACA">
            <w:pPr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Степух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В.А.</w:t>
            </w:r>
            <w:r w:rsidR="000D4C62">
              <w:t xml:space="preserve"> </w:t>
            </w:r>
            <w:hyperlink r:id="rId28" w:history="1">
              <w:r w:rsidR="000D4C62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4934177347?pwd=RWNid1N5cEdzTmpDRkVoc0xNeW9sZz09</w:t>
              </w:r>
              <w:r w:rsidR="000D4C62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493 417 7347</w:t>
              </w:r>
              <w:r w:rsidR="000D4C62" w:rsidRPr="00EE1388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Пароль: 3CSdu8</w:t>
              </w:r>
            </w:hyperlink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4F5130" w:rsidRPr="00D06712" w:rsidRDefault="004F5130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4F5130" w:rsidRPr="00FA1278" w:rsidRDefault="004F5130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хнології</w:t>
            </w:r>
            <w:proofErr w:type="spellEnd"/>
          </w:p>
          <w:p w:rsidR="004F5130" w:rsidRDefault="004F5130" w:rsidP="003117C8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Гейли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</w:p>
          <w:p w:rsidR="00277F33" w:rsidRDefault="00277F33" w:rsidP="00277F33">
            <w:r>
              <w:t>Идентификатор конференции: 731 8980 6291</w:t>
            </w:r>
          </w:p>
          <w:p w:rsidR="00D8542D" w:rsidRPr="00FA1278" w:rsidRDefault="00277F33" w:rsidP="00277F33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t xml:space="preserve">Код </w:t>
            </w:r>
            <w:proofErr w:type="spellStart"/>
            <w:r>
              <w:t>доступа</w:t>
            </w:r>
            <w:proofErr w:type="spellEnd"/>
            <w:r>
              <w:t>: E8XBXg</w:t>
            </w:r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F5130" w:rsidRPr="00D06712" w:rsidRDefault="004F5130" w:rsidP="003117C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4F5130" w:rsidRPr="00FA1278" w:rsidRDefault="004F5130" w:rsidP="003117C8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Вища </w:t>
            </w:r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математика</w:t>
            </w:r>
          </w:p>
          <w:p w:rsidR="004F5130" w:rsidRDefault="004F5130" w:rsidP="003117C8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  <w:p w:rsidR="00277F33" w:rsidRDefault="00277F33" w:rsidP="00277F33">
            <w:r>
              <w:t>Идентификатор конференции: 731 8980 6291</w:t>
            </w:r>
          </w:p>
          <w:p w:rsidR="00D8542D" w:rsidRPr="00D8542D" w:rsidRDefault="00277F33" w:rsidP="00277F33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t xml:space="preserve">Код </w:t>
            </w:r>
            <w:proofErr w:type="spellStart"/>
            <w:r>
              <w:t>доступа</w:t>
            </w:r>
            <w:proofErr w:type="spellEnd"/>
            <w:r>
              <w:t>: E8XBXg</w:t>
            </w:r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F5130" w:rsidRPr="00D06712" w:rsidRDefault="004F5130" w:rsidP="003117C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4F5130" w:rsidRPr="00FA1278" w:rsidRDefault="004F5130" w:rsidP="003117C8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Боротьба за живучість судна та виживання в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екстр.умовах</w:t>
            </w:r>
            <w:proofErr w:type="spellEnd"/>
          </w:p>
          <w:p w:rsidR="004F5130" w:rsidRDefault="004F5130" w:rsidP="003117C8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Ю.П. </w:t>
            </w:r>
          </w:p>
          <w:p w:rsidR="00D8542D" w:rsidRPr="00D8542D" w:rsidRDefault="00061DE2" w:rsidP="00A04AC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hyperlink r:id="rId29" w:history="1"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zoom.us/j/8716299355?pwd=U0ZvOUVGeWQ0Y0NlUm9YdkJQQ2o2dz09</w:t>
              </w:r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871 629 9355</w:t>
              </w:r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="00277F33"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9s10F7</w:t>
              </w:r>
            </w:hyperlink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4F5130" w:rsidRPr="00D06712" w:rsidRDefault="004F5130" w:rsidP="002D1DF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4F5130" w:rsidRPr="00DD2EAB" w:rsidRDefault="004F5130" w:rsidP="006A4B09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України </w:t>
            </w:r>
          </w:p>
          <w:p w:rsidR="004F5130" w:rsidRPr="00A04ACA" w:rsidRDefault="004F5130" w:rsidP="006A4B09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</w:t>
            </w:r>
            <w:r w:rsidRPr="004D1B6E">
              <w:rPr>
                <w:rFonts w:ascii="Century" w:hAnsi="Century" w:cs="Times New Roman"/>
                <w:color w:val="FF0000"/>
                <w:sz w:val="24"/>
                <w:szCs w:val="24"/>
              </w:rPr>
              <w:t xml:space="preserve">,  </w:t>
            </w:r>
            <w:proofErr w:type="spellStart"/>
            <w:r w:rsidRPr="00A04ACA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A04AC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A04ACA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D8542D" w:rsidRPr="00D8542D" w:rsidRDefault="00A04ACA" w:rsidP="006A4B09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hyperlink r:id="rId30" w:history="1">
              <w:r>
                <w:rPr>
                  <w:rStyle w:val="a5"/>
                  <w:rFonts w:ascii="Arial" w:hAnsi="Arial" w:cs="Arial"/>
                  <w:sz w:val="20"/>
                  <w:szCs w:val="20"/>
                </w:rPr>
                <w:t>https://us05web.zoom.us/j/99061926724?pwd=WlYzZk10WkdocjUwV1Z0Wnl6Q1lxdz09</w:t>
              </w:r>
            </w:hyperlink>
          </w:p>
        </w:tc>
      </w:tr>
      <w:tr w:rsidR="004F5130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4F5130" w:rsidRPr="003447BE" w:rsidRDefault="004F5130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F5130" w:rsidRPr="00D06712" w:rsidRDefault="004F5130" w:rsidP="002D1DF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4F5130" w:rsidRPr="0070509B" w:rsidRDefault="004F5130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F5130" w:rsidRDefault="004F5130" w:rsidP="003117C8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.В.                                                                        </w:t>
            </w:r>
          </w:p>
          <w:p w:rsidR="00D8542D" w:rsidRPr="0070509B" w:rsidRDefault="00061DE2" w:rsidP="00A04ACA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hyperlink r:id="rId31" w:history="1">
              <w:r w:rsidR="00277F33" w:rsidRPr="00FD01FF">
                <w:rPr>
                  <w:rStyle w:val="a5"/>
                  <w:rFonts w:ascii="Calibri" w:eastAsia="Times New Roman" w:hAnsi="Calibri" w:cs="Calibri"/>
                </w:rPr>
                <w:t>https://us05web.zoom.us/j/6149904980?pwd=dkRqeDltNUR1cG9xNTVHUzRIRllyZz09</w:t>
              </w:r>
              <w:r w:rsidR="00277F33" w:rsidRPr="00FD01FF">
                <w:rPr>
                  <w:rStyle w:val="a5"/>
                  <w:rFonts w:ascii="Calibri" w:eastAsia="Times New Roman" w:hAnsi="Calibri" w:cs="Calibri"/>
                </w:rPr>
                <w:br/>
                <w:t>Ідентифікатор конференції: 614 990 4980</w:t>
              </w:r>
              <w:r w:rsidR="00277F33" w:rsidRPr="00FD01FF">
                <w:rPr>
                  <w:rStyle w:val="a5"/>
                  <w:rFonts w:ascii="Calibri" w:eastAsia="Times New Roman" w:hAnsi="Calibri" w:cs="Calibri"/>
                </w:rPr>
                <w:br/>
                <w:t>Код доступу: 9KZi9S</w:t>
              </w:r>
            </w:hyperlink>
          </w:p>
        </w:tc>
      </w:tr>
    </w:tbl>
    <w:p w:rsidR="003447BE" w:rsidRDefault="003447BE" w:rsidP="00E753D4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ачальник НВ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C2148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821" w:rsidRPr="005C2148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p w:rsidR="00634E10" w:rsidRDefault="00634E10"/>
    <w:sectPr w:rsidR="00634E10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0E9E"/>
    <w:rsid w:val="0000668B"/>
    <w:rsid w:val="0001486C"/>
    <w:rsid w:val="00021748"/>
    <w:rsid w:val="00035059"/>
    <w:rsid w:val="00035D97"/>
    <w:rsid w:val="00054BFD"/>
    <w:rsid w:val="00061DE2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D4C62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37212"/>
    <w:rsid w:val="00240CEA"/>
    <w:rsid w:val="00241F75"/>
    <w:rsid w:val="00264411"/>
    <w:rsid w:val="00264D08"/>
    <w:rsid w:val="00266B09"/>
    <w:rsid w:val="00277F33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C548C"/>
    <w:rsid w:val="003D09BE"/>
    <w:rsid w:val="003D0EE5"/>
    <w:rsid w:val="003D4923"/>
    <w:rsid w:val="003E0DAA"/>
    <w:rsid w:val="003E2BB8"/>
    <w:rsid w:val="004017CC"/>
    <w:rsid w:val="00401A83"/>
    <w:rsid w:val="00407B37"/>
    <w:rsid w:val="00412C45"/>
    <w:rsid w:val="00415B62"/>
    <w:rsid w:val="00422F39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6AC2"/>
    <w:rsid w:val="004B5F83"/>
    <w:rsid w:val="004C5B16"/>
    <w:rsid w:val="004D1A58"/>
    <w:rsid w:val="004D1B6E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4352F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04ACA"/>
    <w:rsid w:val="00A1404F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59BA"/>
    <w:rsid w:val="00D36808"/>
    <w:rsid w:val="00D419DA"/>
    <w:rsid w:val="00D56C28"/>
    <w:rsid w:val="00D71BD5"/>
    <w:rsid w:val="00D77834"/>
    <w:rsid w:val="00D8120F"/>
    <w:rsid w:val="00D827D5"/>
    <w:rsid w:val="00D8542D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36012"/>
    <w:rsid w:val="00E3744A"/>
    <w:rsid w:val="00E5362E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F0DFF"/>
    <w:rsid w:val="00EF3F15"/>
    <w:rsid w:val="00EF6407"/>
    <w:rsid w:val="00F107EE"/>
    <w:rsid w:val="00F11137"/>
    <w:rsid w:val="00F20664"/>
    <w:rsid w:val="00F23C5A"/>
    <w:rsid w:val="00F374FA"/>
    <w:rsid w:val="00F402BA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659F"/>
    <w:rsid w:val="00FA72B0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7F33"/>
    <w:rPr>
      <w:color w:val="0000FF"/>
      <w:u w:val="single"/>
    </w:rPr>
  </w:style>
  <w:style w:type="paragraph" w:customStyle="1" w:styleId="docdata">
    <w:name w:val="docdata"/>
    <w:aliases w:val="docy,v5,4394,baiaagaaboqcaaadcq8aaauxdwaaaaaaaaaaaaaaaaaaaaaaaaaaaaaaaaaaaaaaaaaaaaaaaaaaaaaaaaaaaaaaaaaaaaaaaaaaaaaaaaaaaaaaaaaaaaaaaaaaaaaaaaaaaaaaaaaaaaaaaaaaaaaaaaaaaaaaaaaaaaaaaaaaaaaaaaaaaaaaaaaaaaaaaaaaaaaaaaaaaaaaaaaaaaaaaaaaaaaaaaaaaaaa"/>
    <w:basedOn w:val="a"/>
    <w:rsid w:val="0027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7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256013174?pwd=VUwzSTNUS2N4NTFJWmdBcWJrMnA0Zz09&#1048;&#1076;&#1077;&#1085;&#1090;&#1080;&#1092;&#1080;&#1082;&#1072;&#1090;&#1086;&#1088;%20&#1082;&#1086;&#1085;&#1092;&#1077;&#1088;&#1077;&#1085;&#1094;&#1080;&#1080;:%20912%205601%203174&#1050;&#1086;&#1076;%20&#1076;&#1086;&#1089;&#1090;&#1091;&#1087;&#1072;:%20794Gff" TargetMode="External"/><Relationship Id="rId13" Type="http://schemas.openxmlformats.org/officeDocument/2006/relationships/hyperlink" Target="https://us04web.zoom.us/j/72122531462?pwd=R2JDT1huZ2hQZzByblMxSnBGS3RlUT09&#1030;&#1076;&#1077;&#1085;&#1090;&#1080;&#1092;&#1110;&#1082;&#1072;&#1090;&#1086;&#1088;%20&#1082;&#1086;&#1085;&#1092;&#1077;&#1088;&#1077;&#1085;&#1094;&#1110;&#1111;:%20721%202253%201462&#1050;&#1086;&#1076;%20&#1076;&#1086;&#1089;&#1090;&#1091;&#1087;&#1091;:%2031iwgX" TargetMode="External"/><Relationship Id="rId18" Type="http://schemas.openxmlformats.org/officeDocument/2006/relationships/hyperlink" Target="https://us05web.zoom.us/j/6149904980?pwd=dkRqeDltNUR1cG9xNTVHUzRIRllyZz09&#1030;&#1076;&#1077;&#1085;&#1090;&#1080;&#1092;&#1110;&#1082;&#1072;&#1090;&#1086;&#1088;%20&#1082;&#1086;&#1085;&#1092;&#1077;&#1088;&#1077;&#1085;&#1094;&#1110;&#1111;:%20614%20990%204980&#1050;&#1086;&#1076;%20&#1076;&#1086;&#1089;&#1090;&#1091;&#1087;&#1091;:%209KZi9S" TargetMode="External"/><Relationship Id="rId26" Type="http://schemas.openxmlformats.org/officeDocument/2006/relationships/hyperlink" Target="https://us04web.zoom.us/j/4934177347?pwd=RWNid1N5cEdzTmpDRkVoc0xNeW9sZz09&#1048;&#1076;&#1077;&#1085;&#1090;&#1080;&#1092;&#1080;&#1082;&#1072;&#1090;&#1086;&#1088;%20&#1082;&#1086;&#1085;&#1092;&#1077;&#1088;&#1077;&#1085;&#1094;&#1080;&#1080;:%20493%20417%207347&#1055;&#1072;&#1088;&#1086;&#1083;&#1100;:%203CSdu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oom.us/j/8716299355?pwd=U0ZvOUVGeWQ0Y0NlUm9YdkJQQ2o2dz09&#1048;&#1076;&#1077;&#1085;&#1090;&#1080;&#1092;&#1080;&#1082;&#1072;&#1090;&#1086;&#1088;%20&#1082;&#1086;&#1085;&#1092;&#1077;&#1088;&#1077;&#1085;&#1094;&#1080;&#1080;:%20871%20629%209355&#1050;&#1086;&#1076;%20&#1076;&#1086;&#1089;&#1090;&#1091;&#1087;&#1072;:%209s10F7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us05web.zoom.us/j/9014470302?pwd=aUt0VEdlL2NqSTd3R0cwemJkamNBZz09&#1048;&#1076;&#1077;&#1085;&#1090;&#1080;&#1092;&#1080;&#1082;&#1072;&#1090;&#1086;&#1088;%20&#1082;&#1086;&#1085;&#1092;&#1077;&#1088;&#1077;&#1085;&#1094;&#1080;&#1080;:%20901%20447%200302&#1050;&#1086;&#1076;%20&#1076;&#1086;&#1089;&#1090;&#1091;&#1087;&#1072;:%20R18hXq" TargetMode="External"/><Relationship Id="rId12" Type="http://schemas.openxmlformats.org/officeDocument/2006/relationships/hyperlink" Target="https://us04web.zoom.us/j/73173887245?pwd=hwUCAAuQSH7GJlDjabRu8meELykg9w.1&#1048;&#1076;&#1077;&#1085;&#1090;&#1080;&#1092;&#1080;&#1082;&#1072;&#1090;&#1086;&#1088;%20&#1082;&#1086;&#1085;&#1092;&#1077;&#1088;&#1077;&#1085;&#1094;&#1080;&#1080;:%20731%207388%207245&#1050;&#1086;&#1076;%20&#1076;&#1086;&#1089;&#1090;&#1091;&#1087;&#1072;:%20uz96iy" TargetMode="External"/><Relationship Id="rId17" Type="http://schemas.openxmlformats.org/officeDocument/2006/relationships/hyperlink" Target="https://us05web.zoom.us/j/99061926724?pwd=WlYzZk10WkdocjUwV1Z0Wnl6Q1lxdz09" TargetMode="External"/><Relationship Id="rId25" Type="http://schemas.openxmlformats.org/officeDocument/2006/relationships/hyperlink" Target="https://us04web.zoom.us/j/72122531462?pwd=R2JDT1huZ2hQZzByblMxSnBGS3RlUT09&#1030;&#1076;&#1077;&#1085;&#1090;&#1080;&#1092;&#1110;&#1082;&#1072;&#1090;&#1086;&#1088;%20&#1082;&#1086;&#1085;&#1092;&#1077;&#1088;&#1077;&#1085;&#1094;&#1110;&#1111;:%20721%202253%201462&#1050;&#1086;&#1076;%20&#1076;&#1086;&#1089;&#1090;&#1091;&#1087;&#1091;:%2031iwg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zoom.us/j/8716299355?pwd=U0ZvOUVGeWQ0Y0NlUm9YdkJQQ2o2dz09&#1048;&#1076;&#1077;&#1085;&#1090;&#1080;&#1092;&#1080;&#1082;&#1072;&#1090;&#1086;&#1088;%20&#1082;&#1086;&#1085;&#1092;&#1077;&#1088;&#1077;&#1085;&#1094;&#1080;&#1080;:%20871%20629%209355&#1050;&#1086;&#1076;%20&#1076;&#1086;&#1089;&#1090;&#1091;&#1087;&#1072;:%209s10F7" TargetMode="External"/><Relationship Id="rId20" Type="http://schemas.openxmlformats.org/officeDocument/2006/relationships/hyperlink" Target="https://us05web.zoom.us/j/9014470302?pwd=aUt0VEdlL2NqSTd3R0cwemJkamNBZz09&#1048;&#1076;&#1077;&#1085;&#1090;&#1080;&#1092;&#1080;&#1082;&#1072;&#1090;&#1086;&#1088;%20&#1082;&#1086;&#1085;&#1092;&#1077;&#1088;&#1077;&#1085;&#1094;&#1080;&#1080;:%20901%20447%200302&#1050;&#1086;&#1076;%20&#1076;&#1086;&#1089;&#1090;&#1091;&#1087;&#1072;:%20R18hXq" TargetMode="External"/><Relationship Id="rId29" Type="http://schemas.openxmlformats.org/officeDocument/2006/relationships/hyperlink" Target="https://zoom.us/j/8716299355?pwd=U0ZvOUVGeWQ0Y0NlUm9YdkJQQ2o2dz09&#1048;&#1076;&#1077;&#1085;&#1090;&#1080;&#1092;&#1080;&#1082;&#1072;&#1090;&#1086;&#1088;%20&#1082;&#1086;&#1085;&#1092;&#1077;&#1088;&#1077;&#1085;&#1094;&#1080;&#1080;:%20871%20629%209355&#1050;&#1086;&#1076;%20&#1076;&#1086;&#1089;&#1090;&#1091;&#1087;&#1072;:%209s10F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3250467009?pwd=NDVEcWxqVFRRN2tVaWxwVERWb3pxZz09" TargetMode="External"/><Relationship Id="rId11" Type="http://schemas.openxmlformats.org/officeDocument/2006/relationships/hyperlink" Target="https://zoom.us/j/93250467009?pwd=NDVEcWxqVFRRN2tVaWxwVERWb3pxZz09" TargetMode="External"/><Relationship Id="rId24" Type="http://schemas.openxmlformats.org/officeDocument/2006/relationships/hyperlink" Target="https://us04web.zoom.us/j/73173887245?pwd=hwUCAAuQSH7GJlDjabRu8meELykg9w.1&#1048;&#1076;&#1077;&#1085;&#1090;&#1080;&#1092;&#1080;&#1082;&#1072;&#1090;&#1086;&#1088;%20&#1082;&#1086;&#1085;&#1092;&#1077;&#1088;&#1077;&#1085;&#1094;&#1080;&#1080;:%20731%207388%207245&#1050;&#1086;&#1076;%20&#1076;&#1086;&#1089;&#1090;&#1091;&#1087;&#1072;:%20uz96iy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zoom.us/j/91256013174?pwd=VUwzSTNUS2N4NTFJWmdBcWJrMnA0Zz09&#1048;&#1076;&#1077;&#1085;&#1090;&#1080;&#1092;&#1080;&#1082;&#1072;&#1090;&#1086;&#1088;%20&#1082;&#1086;&#1085;&#1092;&#1077;&#1088;&#1077;&#1085;&#1094;&#1080;&#1080;:%20912%205601%203174&#1050;&#1086;&#1076;%20&#1076;&#1086;&#1089;&#1090;&#1091;&#1087;&#1072;:%20794Gff" TargetMode="External"/><Relationship Id="rId15" Type="http://schemas.openxmlformats.org/officeDocument/2006/relationships/hyperlink" Target="https://zoom.us/j/93250467009?pwd=NDVEcWxqVFRRN2tVaWxwVERWb3pxZz09" TargetMode="External"/><Relationship Id="rId23" Type="http://schemas.openxmlformats.org/officeDocument/2006/relationships/hyperlink" Target="https://zoom.us/j/91256013174?pwd=VUwzSTNUS2N4NTFJWmdBcWJrMnA0Zz09&#1048;&#1076;&#1077;&#1085;&#1090;&#1080;&#1092;&#1080;&#1082;&#1072;&#1090;&#1086;&#1088;%20&#1082;&#1086;&#1085;&#1092;&#1077;&#1088;&#1077;&#1085;&#1094;&#1080;&#1080;:%20912%205601%203174&#1050;&#1086;&#1076;%20&#1076;&#1086;&#1089;&#1090;&#1091;&#1087;&#1072;:%20794Gff" TargetMode="External"/><Relationship Id="rId28" Type="http://schemas.openxmlformats.org/officeDocument/2006/relationships/hyperlink" Target="https://us04web.zoom.us/j/4934177347?pwd=RWNid1N5cEdzTmpDRkVoc0xNeW9sZz09&#1048;&#1076;&#1077;&#1085;&#1090;&#1080;&#1092;&#1080;&#1082;&#1072;&#1090;&#1086;&#1088;%20&#1082;&#1086;&#1085;&#1092;&#1077;&#1088;&#1077;&#1085;&#1094;&#1080;&#1080;:%20493%20417%207347&#1055;&#1072;&#1088;&#1086;&#1083;&#1100;:%203CSdu8" TargetMode="External"/><Relationship Id="rId10" Type="http://schemas.openxmlformats.org/officeDocument/2006/relationships/hyperlink" Target="https://zoom.us/j/91256013174?pwd=VUwzSTNUS2N4NTFJWmdBcWJrMnA0Zz09&#1048;&#1076;&#1077;&#1085;&#1090;&#1080;&#1092;&#1080;&#1082;&#1072;&#1090;&#1086;&#1088;%20&#1082;&#1086;&#1085;&#1092;&#1077;&#1088;&#1077;&#1085;&#1094;&#1080;&#1080;:%20912%205601%203174&#1050;&#1086;&#1076;%20&#1076;&#1086;&#1089;&#1090;&#1091;&#1087;&#1072;:%20794Gff" TargetMode="External"/><Relationship Id="rId19" Type="http://schemas.openxmlformats.org/officeDocument/2006/relationships/hyperlink" Target="https://zoom.us/j/91256013174?pwd=VUwzSTNUS2N4NTFJWmdBcWJrMnA0Zz09&#1048;&#1076;&#1077;&#1085;&#1090;&#1080;&#1092;&#1080;&#1082;&#1072;&#1090;&#1086;&#1088;%20&#1082;&#1086;&#1085;&#1092;&#1077;&#1088;&#1077;&#1085;&#1094;&#1080;&#1080;:%20912%205601%203174&#1050;&#1086;&#1076;%20&#1076;&#1086;&#1089;&#1090;&#1091;&#1087;&#1072;:%20794Gff" TargetMode="External"/><Relationship Id="rId31" Type="http://schemas.openxmlformats.org/officeDocument/2006/relationships/hyperlink" Target="https://us05web.zoom.us/j/6149904980?pwd=dkRqeDltNUR1cG9xNTVHUzRIRllyZz09&#1030;&#1076;&#1077;&#1085;&#1090;&#1080;&#1092;&#1110;&#1082;&#1072;&#1090;&#1086;&#1088;%20&#1082;&#1086;&#1085;&#1092;&#1077;&#1088;&#1077;&#1085;&#1094;&#1110;&#1111;:%20614%20990%204980&#1050;&#1086;&#1076;%20&#1076;&#1086;&#1089;&#1090;&#1091;&#1087;&#1091;:%209KZi9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9014470302?pwd=aUt0VEdlL2NqSTd3R0cwemJkamNBZz09&#1048;&#1076;&#1077;&#1085;&#1090;&#1080;&#1092;&#1080;&#1082;&#1072;&#1090;&#1086;&#1088;%20&#1082;&#1086;&#1085;&#1092;&#1077;&#1088;&#1077;&#1085;&#1094;&#1080;&#1080;:%20901%20447%200302&#1050;&#1086;&#1076;%20&#1076;&#1086;&#1089;&#1090;&#1091;&#1087;&#1072;:%20R18hXq" TargetMode="External"/><Relationship Id="rId14" Type="http://schemas.openxmlformats.org/officeDocument/2006/relationships/hyperlink" Target="https://us05web.zoom.us/j/91429174550?pwd=S1VOcEtEeGNuNkRCVkFJODVUbjFUUT09&#1048;&#1076;&#1077;&#1085;&#1090;&#1080;&#1092;&#1080;&#1082;&#1072;&#1090;&#1086;&#1088;%20&#1082;&#1086;&#1085;&#1092;&#1077;&#1088;&#1077;&#1085;&#1094;&#1080;&#1080;:%20914%202917%204550&#1050;&#1086;&#1076;%20&#1076;&#1086;&#1089;&#1090;&#1091;&#1087;&#1072;:%20E4wbwZ" TargetMode="External"/><Relationship Id="rId22" Type="http://schemas.openxmlformats.org/officeDocument/2006/relationships/hyperlink" Target="https://us04web.zoom.us/j/4934177347?pwd=RWNid1N5cEdzTmpDRkVoc0xNeW9sZz09&#1048;&#1076;&#1077;&#1085;&#1090;&#1080;&#1092;&#1080;&#1082;&#1072;&#1090;&#1086;&#1088;%20&#1082;&#1086;&#1085;&#1092;&#1077;&#1088;&#1077;&#1085;&#1094;&#1080;&#1080;:%20493%20417%207347&#1055;&#1072;&#1088;&#1086;&#1083;&#1100;:%203CSdu8" TargetMode="External"/><Relationship Id="rId27" Type="http://schemas.openxmlformats.org/officeDocument/2006/relationships/hyperlink" Target="https://us05web.zoom.us/j/91429174550?pwd=S1VOcEtEeGNuNkRCVkFJODVUbjFUUT09&#1048;&#1076;&#1077;&#1085;&#1090;&#1080;&#1092;&#1080;&#1082;&#1072;&#1090;&#1086;&#1088;%20&#1082;&#1086;&#1085;&#1092;&#1077;&#1088;&#1077;&#1085;&#1094;&#1080;&#1080;:%20914%202917%204550&#1050;&#1086;&#1076;%20&#1076;&#1086;&#1089;&#1090;&#1091;&#1087;&#1072;:%20E4wbwZ" TargetMode="External"/><Relationship Id="rId30" Type="http://schemas.openxmlformats.org/officeDocument/2006/relationships/hyperlink" Target="https://us05web.zoom.us/j/99061926724?pwd=WlYzZk10WkdocjUwV1Z0Wnl6Q1lx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3FAB1-5A9B-4960-B9CC-BA0557AB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Admin</cp:lastModifiedBy>
  <cp:revision>17</cp:revision>
  <cp:lastPrinted>2021-09-20T11:45:00Z</cp:lastPrinted>
  <dcterms:created xsi:type="dcterms:W3CDTF">2025-09-30T10:55:00Z</dcterms:created>
  <dcterms:modified xsi:type="dcterms:W3CDTF">2025-10-05T08:09:00Z</dcterms:modified>
</cp:coreProperties>
</file>